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7907FAF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574D08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644AC638" w:rsidR="006373EC" w:rsidRPr="00B15261" w:rsidRDefault="006C1939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6C1939">
              <w:rPr>
                <w:rFonts w:ascii="Arial" w:hAnsi="Arial" w:cs="Arial"/>
              </w:rPr>
              <w:t>SiGy</w:t>
            </w:r>
            <w:proofErr w:type="spellEnd"/>
            <w:r w:rsidRPr="006C1939">
              <w:rPr>
                <w:rFonts w:ascii="Arial" w:hAnsi="Arial" w:cs="Arial"/>
              </w:rPr>
              <w:t>,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7C689A7B" w:rsidR="002D7E6D" w:rsidRPr="00B15261" w:rsidRDefault="006C1939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6C1939">
              <w:rPr>
                <w:rFonts w:ascii="Arial" w:hAnsi="Arial" w:cs="Arial"/>
              </w:rPr>
              <w:t>52126994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19FD5036" w14:textId="77777777" w:rsidR="006C1939" w:rsidRPr="006C1939" w:rsidRDefault="006C1939" w:rsidP="006C1939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6C1939">
              <w:rPr>
                <w:rFonts w:ascii="Arial" w:hAnsi="Arial" w:cs="Arial"/>
              </w:rPr>
              <w:t>Hálova</w:t>
            </w:r>
            <w:proofErr w:type="spellEnd"/>
            <w:r w:rsidRPr="006C1939">
              <w:rPr>
                <w:rFonts w:ascii="Arial" w:hAnsi="Arial" w:cs="Arial"/>
              </w:rPr>
              <w:t xml:space="preserve"> 1058/20 851 01 Bratislava - mestská časť Petržalka</w:t>
            </w:r>
          </w:p>
          <w:p w14:paraId="454747FF" w14:textId="149101C3" w:rsidR="002D7E6D" w:rsidRPr="006C1939" w:rsidRDefault="002D7E6D" w:rsidP="006C1939">
            <w:pPr>
              <w:spacing w:line="260" w:lineRule="exact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2088208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5D64D2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33FE9BB2" w:rsidR="002D7E6D" w:rsidRPr="00B15261" w:rsidRDefault="005D64D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7B1B672A" w14:textId="6D9A80D6" w:rsidR="002D7E6D" w:rsidRPr="00B15261" w:rsidRDefault="006C193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A1D3" w14:textId="77777777" w:rsidR="00B20C1F" w:rsidRDefault="00B20C1F">
      <w:r>
        <w:separator/>
      </w:r>
    </w:p>
  </w:endnote>
  <w:endnote w:type="continuationSeparator" w:id="0">
    <w:p w14:paraId="33061C22" w14:textId="77777777" w:rsidR="00B20C1F" w:rsidRDefault="00B2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4F3C7" w14:textId="77777777" w:rsidR="00B20C1F" w:rsidRDefault="00B20C1F">
      <w:r>
        <w:separator/>
      </w:r>
    </w:p>
  </w:footnote>
  <w:footnote w:type="continuationSeparator" w:id="0">
    <w:p w14:paraId="28FD7446" w14:textId="77777777" w:rsidR="00B20C1F" w:rsidRDefault="00B2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766BA416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6C1939" w:rsidRPr="006C1939">
      <w:t>52126994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6C1939">
      <w:t>2120925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E7829"/>
    <w:multiLevelType w:val="multilevel"/>
    <w:tmpl w:val="314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1"/>
  </w:num>
  <w:num w:numId="2" w16cid:durableId="1072312080">
    <w:abstractNumId w:val="7"/>
  </w:num>
  <w:num w:numId="3" w16cid:durableId="1713650467">
    <w:abstractNumId w:val="6"/>
  </w:num>
  <w:num w:numId="4" w16cid:durableId="59601371">
    <w:abstractNumId w:val="2"/>
  </w:num>
  <w:num w:numId="5" w16cid:durableId="1553423658">
    <w:abstractNumId w:val="5"/>
  </w:num>
  <w:num w:numId="6" w16cid:durableId="1455906182">
    <w:abstractNumId w:val="3"/>
  </w:num>
  <w:num w:numId="7" w16cid:durableId="1067731279">
    <w:abstractNumId w:val="4"/>
  </w:num>
  <w:num w:numId="8" w16cid:durableId="198693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1A69A1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5784D"/>
    <w:rsid w:val="00574D08"/>
    <w:rsid w:val="005B24D3"/>
    <w:rsid w:val="005C6185"/>
    <w:rsid w:val="005D64D2"/>
    <w:rsid w:val="006152EA"/>
    <w:rsid w:val="00623868"/>
    <w:rsid w:val="006373EC"/>
    <w:rsid w:val="00637F73"/>
    <w:rsid w:val="006543F7"/>
    <w:rsid w:val="00674FD8"/>
    <w:rsid w:val="00676DB4"/>
    <w:rsid w:val="006C1939"/>
    <w:rsid w:val="006D0C67"/>
    <w:rsid w:val="006F5DDD"/>
    <w:rsid w:val="007066F4"/>
    <w:rsid w:val="00766EB4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A5E4D"/>
    <w:rsid w:val="00AB634A"/>
    <w:rsid w:val="00AD6C8A"/>
    <w:rsid w:val="00AD749D"/>
    <w:rsid w:val="00B04D73"/>
    <w:rsid w:val="00B15261"/>
    <w:rsid w:val="00B15E67"/>
    <w:rsid w:val="00B20C1F"/>
    <w:rsid w:val="00B2242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6-26T09:07:00Z</dcterms:created>
  <dcterms:modified xsi:type="dcterms:W3CDTF">2026-06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